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5F7945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5F7945">
        <w:rPr>
          <w:rFonts w:ascii="Times New Roman" w:hAnsi="Times New Roman" w:cs="Times New Roman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Default="005F7945" w:rsidP="005F7945">
      <w:pPr>
        <w:jc w:val="center"/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Default="00DF4475" w:rsidP="005F7945">
      <w:pPr>
        <w:jc w:val="center"/>
      </w:pPr>
    </w:p>
    <w:p w:rsidR="005F7945" w:rsidRDefault="005F7945" w:rsidP="005F7945">
      <w:pPr>
        <w:jc w:val="center"/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C06F18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C06F18">
        <w:rPr>
          <w:rFonts w:ascii="Times New Roman" w:hAnsi="Times New Roman" w:cs="Times New Roman"/>
          <w:b/>
          <w:sz w:val="36"/>
          <w:szCs w:val="36"/>
          <w:lang w:val="es-SV"/>
        </w:rPr>
        <w:t>(ENERO A MARZO DEL AÑO 2020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1820CF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1820CF" w:rsidP="00D41163"/>
      </w:sdtContent>
    </w:sdt>
    <w:bookmarkStart w:id="0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0"/>
    </w:p>
    <w:p w:rsidR="00E23D24" w:rsidRDefault="00E23D24" w:rsidP="00D41163">
      <w:pPr>
        <w:pStyle w:val="Ttulo1"/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B342D3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4A77B645" wp14:editId="6D9854E6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E23D2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2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0 solicitudes de información durante todo el periodo de </w:t>
      </w:r>
      <w:proofErr w:type="gramStart"/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Enero</w:t>
      </w:r>
      <w:proofErr w:type="gramEnd"/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a Marzo de 2020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1" w:name="_Toc33690302"/>
      <w:r>
        <w:rPr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D41163">
        <w:rPr>
          <w:lang w:val="es-SV"/>
        </w:rPr>
        <w:t>REQUERIMIENTOS ATENDIDOS POR LA UNIDAD DE ACCESO A LA INFORMACIÓN PUBLICA.</w:t>
      </w:r>
      <w:bookmarkEnd w:id="1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AF36EE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27A3A9EE" wp14:editId="4CBAD66B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23D24" w:rsidRPr="00E23D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  <w:t xml:space="preserve"> </w:t>
      </w:r>
    </w:p>
    <w:p w:rsidR="00E23D24" w:rsidRDefault="00E23D24" w:rsidP="00E23D24">
      <w:pPr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rmación pública de CEPA atendió </w:t>
      </w:r>
      <w:r w:rsidR="00AF36EE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6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e información producto de las 2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0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Default="00E23D24" w:rsidP="00E23D24">
      <w:pPr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2" w:name="_Toc33690303"/>
      <w:r>
        <w:rPr>
          <w:noProof/>
          <w:lang w:val="es-SV"/>
        </w:rPr>
        <w:lastRenderedPageBreak/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E23D24">
        <w:rPr>
          <w:lang w:eastAsia="en-US"/>
        </w:rPr>
        <w:t>REQUERIMIENTOS POR EMPRESAS</w:t>
      </w:r>
      <w:bookmarkEnd w:id="2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AILO= Aero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Ilopango</w:t>
      </w:r>
      <w:proofErr w:type="spellEnd"/>
    </w:p>
    <w:p w:rsidR="004A50C4" w:rsidRDefault="00242903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A536605" wp14:editId="7C7DB6B6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3" w:name="_Toc33690304"/>
      <w:r>
        <w:rPr>
          <w:noProof/>
          <w:lang w:val="es-SV"/>
        </w:rPr>
        <w:lastRenderedPageBreak/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252C40">
        <w:rPr>
          <w:lang w:val="es-SV" w:eastAsia="en-US"/>
        </w:rPr>
        <w:t>TIPO DE INFORMACIÓN SOLICITADA POR LOS CIUDADANOS.</w:t>
      </w:r>
      <w:bookmarkEnd w:id="3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242903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E750954" wp14:editId="1AF3CBD6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4A50C4" w:rsidP="004A50C4">
      <w:pPr>
        <w:rPr>
          <w:lang w:val="es-SV" w:eastAsia="en-US"/>
        </w:rPr>
      </w:pP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5"/>
      <w:r>
        <w:rPr>
          <w:noProof/>
          <w:lang w:val="es-SV"/>
        </w:rPr>
        <w:lastRenderedPageBreak/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252C40">
        <w:rPr>
          <w:lang w:val="es-SV" w:eastAsia="en-US"/>
        </w:rPr>
        <w:t>REQUERIMIENTOS DENEGADOS EN EL PERIDO DE</w:t>
      </w:r>
      <w:bookmarkEnd w:id="4"/>
      <w:r w:rsidR="00242903">
        <w:rPr>
          <w:lang w:val="es-SV" w:eastAsia="en-US"/>
        </w:rPr>
        <w:t xml:space="preserve"> ENERO A MARZO DEL AÑO 2020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242903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A244BD1" wp14:editId="4D7D50FD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5" w:name="_Toc33690306"/>
      <w:r>
        <w:rPr>
          <w:noProof/>
          <w:lang w:val="es-SV"/>
        </w:rPr>
        <w:lastRenderedPageBreak/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INFORMACIÓN CLASIFICADA POR INEXISTENTE.</w:t>
      </w:r>
      <w:bookmarkEnd w:id="5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242903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5E3F57D" wp14:editId="354D810C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6" w:name="_Toc33690307"/>
      <w:r>
        <w:rPr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252C40">
        <w:rPr>
          <w:lang w:val="es-SV" w:eastAsia="en-US"/>
        </w:rPr>
        <w:t>REQUERIMIENTOS ENTREGADOS EN VERSIÓN PÚBLICA.</w:t>
      </w:r>
      <w:bookmarkEnd w:id="6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242903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8648211" wp14:editId="22DEAACE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7" w:name="_Toc33690308"/>
      <w:r>
        <w:rPr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TIEMPO PROMEDIO DE RESPUEST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A77DEE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9093B56" wp14:editId="12360A71">
            <wp:extent cx="4572000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8" w:name="_Toc33690309"/>
      <w:r>
        <w:rPr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TEMAS MÁS CONSULTADOS POR LOS SOLICTANTES.</w:t>
      </w:r>
      <w:bookmarkEnd w:id="8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A77DEE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993C898" wp14:editId="15836010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9" w:name="_Toc33690310"/>
      <w:r>
        <w:rPr>
          <w:noProof/>
          <w:lang w:val="es-SV"/>
        </w:rPr>
        <w:lastRenderedPageBreak/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MEDIO QUE SE ENTREGA LA INFORMACIÓN A LOS CIUDADANOS.</w:t>
      </w:r>
      <w:bookmarkEnd w:id="9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845B9E8" wp14:editId="35F9C4A9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1"/>
      <w:r>
        <w:rPr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RANGO DE EDADES DE LOS SOLICITANTES QUE SOLICITAN INFORMACIÓN.</w:t>
      </w:r>
      <w:bookmarkEnd w:id="10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A77DEE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37D13D57" wp14:editId="712B1117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26 a 60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2"/>
      <w:r>
        <w:rPr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DEPARTAMENTO MÁS FRECUENTE DE DONDE SOLICITAN INFORMACIÓN LOS CIUDADANOS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3B2BAE" w:rsidP="003B2BAE">
      <w:pPr>
        <w:pStyle w:val="CEPA"/>
        <w:rPr>
          <w:lang w:eastAsia="en-US"/>
        </w:rPr>
      </w:pPr>
    </w:p>
    <w:p w:rsidR="00DB3FE7" w:rsidRDefault="00D763CB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5F428AB" wp14:editId="52C8EEA1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3"/>
      <w:r>
        <w:rPr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MEDIO POR EL CUAL SE LE ENTREGA LA INFORMACIÓN A LOS CIUDADANOS.</w:t>
      </w:r>
      <w:bookmarkEnd w:id="12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80798A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F27EC0E" wp14:editId="2997A09E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4"/>
      <w:r>
        <w:rPr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252C40">
        <w:rPr>
          <w:lang w:val="es-SV" w:eastAsia="en-US"/>
        </w:rPr>
        <w:t>ANTIGÜEDAD DE LA INFORMACIÓN SOLICITADA POR LOS CIUDADANOS.</w:t>
      </w:r>
      <w:bookmarkEnd w:id="13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A77DE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85E7C90" wp14:editId="4BDD5B21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La antigüedad de la información redondea entre los 0 a 2 años máximo que so</w:t>
      </w:r>
      <w:bookmarkStart w:id="14" w:name="_GoBack"/>
      <w:bookmarkEnd w:id="14"/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CF" w:rsidRDefault="001820CF" w:rsidP="005F7945">
      <w:pPr>
        <w:spacing w:after="0" w:line="240" w:lineRule="auto"/>
      </w:pPr>
      <w:r>
        <w:separator/>
      </w:r>
    </w:p>
  </w:endnote>
  <w:endnote w:type="continuationSeparator" w:id="0">
    <w:p w:rsidR="001820CF" w:rsidRDefault="001820CF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1820CF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1820CF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CB" w:rsidRPr="00D763CB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CB" w:rsidRPr="00D763CB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CF" w:rsidRDefault="001820CF" w:rsidP="005F7945">
      <w:pPr>
        <w:spacing w:after="0" w:line="240" w:lineRule="auto"/>
      </w:pPr>
      <w:r>
        <w:separator/>
      </w:r>
    </w:p>
  </w:footnote>
  <w:footnote w:type="continuationSeparator" w:id="0">
    <w:p w:rsidR="001820CF" w:rsidRDefault="001820CF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73129"/>
    <w:rsid w:val="001820CF"/>
    <w:rsid w:val="00242903"/>
    <w:rsid w:val="00252C40"/>
    <w:rsid w:val="002B1295"/>
    <w:rsid w:val="002B2129"/>
    <w:rsid w:val="002E2A5C"/>
    <w:rsid w:val="00354C7C"/>
    <w:rsid w:val="003B2BAE"/>
    <w:rsid w:val="003B3768"/>
    <w:rsid w:val="004A50C4"/>
    <w:rsid w:val="005E02EC"/>
    <w:rsid w:val="005F7945"/>
    <w:rsid w:val="00690BCC"/>
    <w:rsid w:val="0080798A"/>
    <w:rsid w:val="00866981"/>
    <w:rsid w:val="008B4A44"/>
    <w:rsid w:val="00906D2F"/>
    <w:rsid w:val="009B127F"/>
    <w:rsid w:val="00A42F51"/>
    <w:rsid w:val="00A77DEE"/>
    <w:rsid w:val="00A96828"/>
    <w:rsid w:val="00AE1641"/>
    <w:rsid w:val="00AF36EE"/>
    <w:rsid w:val="00B342D3"/>
    <w:rsid w:val="00C06F18"/>
    <w:rsid w:val="00C74DC8"/>
    <w:rsid w:val="00D41163"/>
    <w:rsid w:val="00D4706B"/>
    <w:rsid w:val="00D63A9D"/>
    <w:rsid w:val="00D763CB"/>
    <w:rsid w:val="00DB3FE7"/>
    <w:rsid w:val="00DC62AA"/>
    <w:rsid w:val="00DF4475"/>
    <w:rsid w:val="00E23D24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ATENDIDAS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1:$A$4</c:f>
              <c:strCache>
                <c:ptCount val="4"/>
                <c:pt idx="0">
                  <c:v>1. Solicitudes Atendidas 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1">
                  <c:v>9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49317392"/>
        <c:axId val="-349317936"/>
        <c:axId val="0"/>
      </c:bar3DChart>
      <c:catAx>
        <c:axId val="-34931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49317936"/>
        <c:crosses val="autoZero"/>
        <c:auto val="1"/>
        <c:lblAlgn val="ctr"/>
        <c:lblOffset val="100"/>
        <c:noMultiLvlLbl val="0"/>
      </c:catAx>
      <c:valAx>
        <c:axId val="-34931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49317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EN QUE SE ENTREGA LA INFORMACIÓN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0:$A$51</c:f>
              <c:strCache>
                <c:ptCount val="2"/>
                <c:pt idx="0">
                  <c:v>16. Medio en el que se entrega la información</c:v>
                </c:pt>
                <c:pt idx="1">
                  <c:v>Correo Electronico</c:v>
                </c:pt>
              </c:strCache>
            </c:strRef>
          </c:cat>
          <c:val>
            <c:numRef>
              <c:f>Hoja1!$B$50:$B$51</c:f>
              <c:numCache>
                <c:formatCode>General</c:formatCode>
                <c:ptCount val="2"/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19186864"/>
        <c:axId val="-319187952"/>
        <c:axId val="0"/>
      </c:bar3DChart>
      <c:catAx>
        <c:axId val="-3191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7952"/>
        <c:crosses val="autoZero"/>
        <c:auto val="1"/>
        <c:lblAlgn val="ctr"/>
        <c:lblOffset val="100"/>
        <c:noMultiLvlLbl val="0"/>
      </c:catAx>
      <c:valAx>
        <c:axId val="-31918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1918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 DE LOS SOLICITANT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31:$F$39</c:f>
              <c:strCache>
                <c:ptCount val="9"/>
                <c:pt idx="0">
                  <c:v>Rango de edad entre los solicitantes </c:v>
                </c:pt>
                <c:pt idx="1">
                  <c:v>21 a 25 años</c:v>
                </c:pt>
                <c:pt idx="2">
                  <c:v>26 a 30 años</c:v>
                </c:pt>
                <c:pt idx="3">
                  <c:v>31 a 35 años</c:v>
                </c:pt>
                <c:pt idx="4">
                  <c:v>36 a 40 años</c:v>
                </c:pt>
                <c:pt idx="5">
                  <c:v>41 a 45 años</c:v>
                </c:pt>
                <c:pt idx="6">
                  <c:v>46 a 50 años</c:v>
                </c:pt>
                <c:pt idx="7">
                  <c:v>51 a 60 años</c:v>
                </c:pt>
                <c:pt idx="8">
                  <c:v>61 a 70 años</c:v>
                </c:pt>
              </c:strCache>
            </c:strRef>
          </c:cat>
          <c:val>
            <c:numRef>
              <c:f>Hoja1!$G$31:$G$39</c:f>
              <c:numCache>
                <c:formatCode>General</c:formatCode>
                <c:ptCount val="9"/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172176"/>
        <c:axId val="-319186320"/>
        <c:axId val="0"/>
      </c:bar3DChart>
      <c:catAx>
        <c:axId val="-31917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6320"/>
        <c:crosses val="autoZero"/>
        <c:auto val="1"/>
        <c:lblAlgn val="ctr"/>
        <c:lblOffset val="100"/>
        <c:noMultiLvlLbl val="0"/>
      </c:catAx>
      <c:valAx>
        <c:axId val="-319186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191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DEPT.</a:t>
            </a:r>
            <a:r>
              <a:rPr lang="es-SV" baseline="0"/>
              <a:t> DONDE SOLICITAN INFORMACIÓN CON FRECUENCIA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42:$F$46</c:f>
              <c:strCache>
                <c:ptCount val="5"/>
                <c:pt idx="0">
                  <c:v>Departamento de los Solicitantes</c:v>
                </c:pt>
                <c:pt idx="1">
                  <c:v>Sonsonate</c:v>
                </c:pt>
                <c:pt idx="2">
                  <c:v>La Libertad </c:v>
                </c:pt>
                <c:pt idx="3">
                  <c:v>San Miguel</c:v>
                </c:pt>
                <c:pt idx="4">
                  <c:v>San Salvador</c:v>
                </c:pt>
              </c:strCache>
            </c:strRef>
          </c:cat>
          <c:val>
            <c:numRef>
              <c:f>Hoja1!$G$42:$G$46</c:f>
              <c:numCache>
                <c:formatCode>General</c:formatCode>
                <c:ptCount val="5"/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200464"/>
        <c:axId val="-319189584"/>
        <c:axId val="0"/>
      </c:bar3DChart>
      <c:catAx>
        <c:axId val="-31920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9584"/>
        <c:crosses val="autoZero"/>
        <c:auto val="1"/>
        <c:lblAlgn val="ctr"/>
        <c:lblOffset val="100"/>
        <c:noMultiLvlLbl val="0"/>
      </c:catAx>
      <c:valAx>
        <c:axId val="-319189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1920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POR EL CUAL SE LE ENTREGA LA INFORMACIÓN AL CIUDADAN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50:$A$52</c:f>
              <c:strCache>
                <c:ptCount val="3"/>
                <c:pt idx="0">
                  <c:v>16. Medio en el que se entrega la información</c:v>
                </c:pt>
                <c:pt idx="1">
                  <c:v>Correo Electronico</c:v>
                </c:pt>
                <c:pt idx="2">
                  <c:v>Copia Certificada</c:v>
                </c:pt>
              </c:strCache>
            </c:strRef>
          </c:cat>
          <c:val>
            <c:numRef>
              <c:f>Hoja1!$B$50:$B$52</c:f>
              <c:numCache>
                <c:formatCode>General</c:formatCode>
                <c:ptCount val="3"/>
                <c:pt idx="1">
                  <c:v>1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180880"/>
        <c:axId val="-319191216"/>
        <c:axId val="0"/>
      </c:bar3DChart>
      <c:catAx>
        <c:axId val="-31918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91216"/>
        <c:crosses val="autoZero"/>
        <c:auto val="1"/>
        <c:lblAlgn val="ctr"/>
        <c:lblOffset val="100"/>
        <c:noMultiLvlLbl val="0"/>
      </c:catAx>
      <c:valAx>
        <c:axId val="-31919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ANTIGUEDAD</a:t>
            </a:r>
            <a:r>
              <a:rPr lang="es-SV" baseline="0"/>
              <a:t> DE LA INFORMACÓN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51:$D$54</c:f>
              <c:strCache>
                <c:ptCount val="4"/>
                <c:pt idx="0">
                  <c:v>17. Antigüedad de la información solicitada</c:v>
                </c:pt>
                <c:pt idx="1">
                  <c:v>0 a 2 años</c:v>
                </c:pt>
                <c:pt idx="2">
                  <c:v>3 a 15 años</c:v>
                </c:pt>
                <c:pt idx="3">
                  <c:v>16 a 30 años</c:v>
                </c:pt>
              </c:strCache>
            </c:strRef>
          </c:cat>
          <c:val>
            <c:numRef>
              <c:f>Hoja1!$E$51:$E$54</c:f>
              <c:numCache>
                <c:formatCode>General</c:formatCode>
                <c:ptCount val="4"/>
                <c:pt idx="1">
                  <c:v>1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177616"/>
        <c:axId val="-319185776"/>
        <c:axId val="0"/>
      </c:bar3DChart>
      <c:catAx>
        <c:axId val="-31917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5776"/>
        <c:crosses val="autoZero"/>
        <c:auto val="1"/>
        <c:lblAlgn val="ctr"/>
        <c:lblOffset val="100"/>
        <c:noMultiLvlLbl val="0"/>
      </c:catAx>
      <c:valAx>
        <c:axId val="-319185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1917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 POR UAIP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8:$C$11</c:f>
              <c:strCache>
                <c:ptCount val="4"/>
                <c:pt idx="0">
                  <c:v>2. Requerimientos atendidos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D$8:$D$11</c:f>
              <c:numCache>
                <c:formatCode>General</c:formatCode>
                <c:ptCount val="4"/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49323376"/>
        <c:axId val="-349318480"/>
        <c:axId val="0"/>
      </c:bar3DChart>
      <c:catAx>
        <c:axId val="-34932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49318480"/>
        <c:crosses val="autoZero"/>
        <c:auto val="1"/>
        <c:lblAlgn val="ctr"/>
        <c:lblOffset val="100"/>
        <c:noMultiLvlLbl val="0"/>
      </c:catAx>
      <c:valAx>
        <c:axId val="-34931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34932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3:$A$20</c:f>
              <c:strCache>
                <c:ptCount val="8"/>
                <c:pt idx="0">
                  <c:v>3. Requerimientos por empresa</c:v>
                </c:pt>
                <c:pt idx="1">
                  <c:v>OC</c:v>
                </c:pt>
                <c:pt idx="2">
                  <c:v>AILO</c:v>
                </c:pt>
                <c:pt idx="3">
                  <c:v>AIES</c:v>
                </c:pt>
                <c:pt idx="4">
                  <c:v>PLU</c:v>
                </c:pt>
                <c:pt idx="5">
                  <c:v>FENA</c:v>
                </c:pt>
                <c:pt idx="6">
                  <c:v>ACAJUTLA</c:v>
                </c:pt>
                <c:pt idx="7">
                  <c:v>TOTAL</c:v>
                </c:pt>
              </c:strCache>
            </c:strRef>
          </c:cat>
          <c:val>
            <c:numRef>
              <c:f>Hoja1!$B$13:$B$20</c:f>
              <c:numCache>
                <c:formatCode>General</c:formatCode>
                <c:ptCount val="8"/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349311952"/>
        <c:axId val="-349314672"/>
        <c:axId val="0"/>
      </c:bar3DChart>
      <c:catAx>
        <c:axId val="-34931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49314672"/>
        <c:crosses val="autoZero"/>
        <c:auto val="1"/>
        <c:lblAlgn val="ctr"/>
        <c:lblOffset val="100"/>
        <c:noMultiLvlLbl val="0"/>
      </c:catAx>
      <c:valAx>
        <c:axId val="-34931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493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INFORMACIÓN SOLICITADA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2:$F$4</c:f>
              <c:strCache>
                <c:ptCount val="3"/>
                <c:pt idx="0">
                  <c:v>Oficiosa </c:v>
                </c:pt>
                <c:pt idx="1">
                  <c:v>Reservada </c:v>
                </c:pt>
                <c:pt idx="2">
                  <c:v>Confidencial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49324464"/>
        <c:axId val="-421219296"/>
        <c:axId val="0"/>
      </c:bar3DChart>
      <c:catAx>
        <c:axId val="-34932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1219296"/>
        <c:crosses val="autoZero"/>
        <c:auto val="1"/>
        <c:lblAlgn val="ctr"/>
        <c:lblOffset val="100"/>
        <c:noMultiLvlLbl val="0"/>
      </c:catAx>
      <c:valAx>
        <c:axId val="-42121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4932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I$3:$I$7</c:f>
              <c:strCache>
                <c:ptCount val="5"/>
                <c:pt idx="0">
                  <c:v>5 .Requerimientos Denegados</c:v>
                </c:pt>
                <c:pt idx="1">
                  <c:v>Ininteligible</c:v>
                </c:pt>
                <c:pt idx="2">
                  <c:v>No subsanar</c:v>
                </c:pt>
                <c:pt idx="3">
                  <c:v>reservada</c:v>
                </c:pt>
                <c:pt idx="4">
                  <c:v>confidencial</c:v>
                </c:pt>
              </c:strCache>
            </c:strRef>
          </c:cat>
          <c:val>
            <c:numRef>
              <c:f>Hoja1!$J$3:$J$7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-421225824"/>
        <c:axId val="-421217664"/>
        <c:axId val="0"/>
      </c:bar3DChart>
      <c:catAx>
        <c:axId val="-42122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1217664"/>
        <c:crosses val="autoZero"/>
        <c:auto val="1"/>
        <c:lblAlgn val="ctr"/>
        <c:lblOffset val="100"/>
        <c:noMultiLvlLbl val="0"/>
      </c:catAx>
      <c:valAx>
        <c:axId val="-42121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421225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INFORMACIÓN</a:t>
            </a:r>
            <a:r>
              <a:rPr lang="es-SV" baseline="0"/>
              <a:t> INEXISTENT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3:$A$26</c:f>
              <c:strCache>
                <c:ptCount val="4"/>
                <c:pt idx="0">
                  <c:v>6. Información declarada como inexistente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B$23:$B$26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3:$A$26</c:f>
              <c:strCache>
                <c:ptCount val="4"/>
                <c:pt idx="0">
                  <c:v>6. Información declarada como inexistente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C$23:$C$2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27977584"/>
        <c:axId val="-327971056"/>
        <c:axId val="0"/>
      </c:bar3DChart>
      <c:catAx>
        <c:axId val="-32797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27971056"/>
        <c:crosses val="autoZero"/>
        <c:auto val="1"/>
        <c:lblAlgn val="ctr"/>
        <c:lblOffset val="100"/>
        <c:noMultiLvlLbl val="0"/>
      </c:catAx>
      <c:valAx>
        <c:axId val="-327971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2797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ENTREGADOS EN VERSIÓN PUBLIC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9:$A$30</c:f>
              <c:strCache>
                <c:ptCount val="2"/>
                <c:pt idx="0">
                  <c:v>Reservada</c:v>
                </c:pt>
                <c:pt idx="1">
                  <c:v>Confidencial</c:v>
                </c:pt>
              </c:strCache>
            </c:strRef>
          </c:cat>
          <c:val>
            <c:numRef>
              <c:f>Hoja1!$B$29:$B$30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19190672"/>
        <c:axId val="-319199920"/>
        <c:axId val="0"/>
      </c:bar3DChart>
      <c:catAx>
        <c:axId val="-3191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99920"/>
        <c:crosses val="autoZero"/>
        <c:auto val="1"/>
        <c:lblAlgn val="ctr"/>
        <c:lblOffset val="100"/>
        <c:noMultiLvlLbl val="0"/>
      </c:catAx>
      <c:valAx>
        <c:axId val="-319199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1919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EMPO</a:t>
            </a:r>
            <a:r>
              <a:rPr lang="es-SV" baseline="0"/>
              <a:t> PROMEDIO DE RESPUEST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58:$A$61</c:f>
              <c:strCache>
                <c:ptCount val="4"/>
                <c:pt idx="0">
                  <c:v>Tiempo promedio de Respuesta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B$58:$B$61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187408"/>
        <c:axId val="-319177072"/>
        <c:axId val="0"/>
      </c:bar3DChart>
      <c:catAx>
        <c:axId val="-31918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77072"/>
        <c:crosses val="autoZero"/>
        <c:auto val="1"/>
        <c:lblAlgn val="ctr"/>
        <c:lblOffset val="100"/>
        <c:noMultiLvlLbl val="0"/>
      </c:catAx>
      <c:valAx>
        <c:axId val="-31917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7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MÁS CONSULT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6:$F$12</c:f>
              <c:strCache>
                <c:ptCount val="7"/>
                <c:pt idx="0">
                  <c:v>Temas consultados </c:v>
                </c:pt>
                <c:pt idx="1">
                  <c:v>Adquisiciones y contrataciones</c:v>
                </c:pt>
                <c:pt idx="2">
                  <c:v>Documentos legales</c:v>
                </c:pt>
                <c:pt idx="3">
                  <c:v>Información Administrativa</c:v>
                </c:pt>
                <c:pt idx="4">
                  <c:v>Información Aeroportuaria</c:v>
                </c:pt>
                <c:pt idx="5">
                  <c:v>Información Financiera</c:v>
                </c:pt>
                <c:pt idx="6">
                  <c:v>Información Portuaria</c:v>
                </c:pt>
              </c:strCache>
            </c:strRef>
          </c:cat>
          <c:val>
            <c:numRef>
              <c:f>Hoja1!$G$6:$G$12</c:f>
              <c:numCache>
                <c:formatCode>General</c:formatCode>
                <c:ptCount val="7"/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319201008"/>
        <c:axId val="-319188496"/>
        <c:axId val="0"/>
      </c:bar3DChart>
      <c:catAx>
        <c:axId val="-31920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19188496"/>
        <c:crosses val="autoZero"/>
        <c:auto val="1"/>
        <c:lblAlgn val="ctr"/>
        <c:lblOffset val="100"/>
        <c:noMultiLvlLbl val="0"/>
      </c:catAx>
      <c:valAx>
        <c:axId val="-319188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1920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B43-5735-476C-ADF1-4F95F74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Gabriela Sermeño</cp:lastModifiedBy>
  <cp:revision>2</cp:revision>
  <dcterms:created xsi:type="dcterms:W3CDTF">2020-04-27T17:18:00Z</dcterms:created>
  <dcterms:modified xsi:type="dcterms:W3CDTF">2020-04-27T17:18:00Z</dcterms:modified>
</cp:coreProperties>
</file>